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99" w:rsidRPr="00BF7C00" w:rsidRDefault="00390CB0" w:rsidP="00390CB0">
      <w:pPr>
        <w:jc w:val="center"/>
        <w:rPr>
          <w:rFonts w:ascii="Times New Roman" w:hAnsi="Times New Roman"/>
          <w:b/>
          <w:sz w:val="24"/>
          <w:szCs w:val="24"/>
        </w:rPr>
      </w:pPr>
      <w:r w:rsidRPr="00BF7C00">
        <w:rPr>
          <w:rFonts w:ascii="Times New Roman" w:hAnsi="Times New Roman"/>
          <w:b/>
          <w:sz w:val="24"/>
          <w:szCs w:val="24"/>
        </w:rPr>
        <w:t>DOKTORA YETERLİK SINAVI JÜRİSİ ÖNERİ FORMU</w:t>
      </w:r>
    </w:p>
    <w:p w:rsidR="00236282" w:rsidRPr="00BF7C00" w:rsidRDefault="00236282" w:rsidP="00390CB0">
      <w:pPr>
        <w:jc w:val="right"/>
        <w:rPr>
          <w:rFonts w:ascii="Times New Roman" w:hAnsi="Times New Roman"/>
          <w:sz w:val="24"/>
          <w:szCs w:val="24"/>
        </w:rPr>
      </w:pPr>
    </w:p>
    <w:p w:rsidR="00390CB0" w:rsidRPr="00BF7C00" w:rsidRDefault="00390CB0" w:rsidP="00390CB0">
      <w:pPr>
        <w:jc w:val="right"/>
        <w:rPr>
          <w:rFonts w:ascii="Times New Roman" w:hAnsi="Times New Roman"/>
          <w:b/>
          <w:sz w:val="24"/>
          <w:szCs w:val="24"/>
        </w:rPr>
      </w:pPr>
      <w:r w:rsidRPr="00BF7C00">
        <w:rPr>
          <w:rFonts w:ascii="Times New Roman" w:hAnsi="Times New Roman"/>
          <w:sz w:val="24"/>
          <w:szCs w:val="24"/>
        </w:rPr>
        <w:t>... / … /</w:t>
      </w:r>
      <w:bookmarkStart w:id="0" w:name="Metin3"/>
      <w:r w:rsidRPr="00BF7C00">
        <w:rPr>
          <w:rFonts w:ascii="Times New Roman" w:hAnsi="Times New Roman"/>
          <w:sz w:val="24"/>
          <w:szCs w:val="24"/>
        </w:rPr>
        <w:t xml:space="preserve"> </w:t>
      </w:r>
      <w:bookmarkEnd w:id="0"/>
      <w:proofErr w:type="gramStart"/>
      <w:r w:rsidRPr="00BF7C00">
        <w:rPr>
          <w:rFonts w:ascii="Times New Roman" w:hAnsi="Times New Roman"/>
          <w:sz w:val="24"/>
          <w:szCs w:val="24"/>
        </w:rPr>
        <w:t>….</w:t>
      </w:r>
      <w:proofErr w:type="gramEnd"/>
    </w:p>
    <w:p w:rsidR="00390CB0" w:rsidRPr="00BF7C00" w:rsidRDefault="00390CB0" w:rsidP="00390C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C00">
        <w:rPr>
          <w:rFonts w:ascii="Times New Roman" w:hAnsi="Times New Roman"/>
          <w:b/>
          <w:sz w:val="24"/>
          <w:szCs w:val="24"/>
        </w:rPr>
        <w:t>LİSANSÜSTÜ EĞİTİM ENSTİTÜSÜ MÜDÜRLÜĞÜNE</w:t>
      </w:r>
    </w:p>
    <w:p w:rsidR="00390CB0" w:rsidRPr="00BF7C00" w:rsidRDefault="00390CB0" w:rsidP="00390C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7C00">
        <w:rPr>
          <w:rFonts w:ascii="Times New Roman" w:hAnsi="Times New Roman"/>
          <w:sz w:val="24"/>
          <w:szCs w:val="24"/>
        </w:rPr>
        <w:tab/>
        <w:t>Kayıt bilgileri aşağıda sunulan öğrencimiz Doktora Yeterlik Sınavı'na girmek için gereken koşulları yerine getirmiştir. Öğrencimizin Doktora Yeterlik sınavı jürisi, tarihi, saati ve yeri aşağıdaki şekilde önerilmektedir.</w:t>
      </w:r>
    </w:p>
    <w:p w:rsidR="00390CB0" w:rsidRPr="00BF7C00" w:rsidRDefault="00390CB0" w:rsidP="00390CB0">
      <w:pPr>
        <w:spacing w:line="360" w:lineRule="auto"/>
        <w:rPr>
          <w:rFonts w:ascii="Times New Roman" w:hAnsi="Times New Roman"/>
          <w:sz w:val="24"/>
          <w:szCs w:val="24"/>
        </w:rPr>
      </w:pPr>
      <w:r w:rsidRPr="00BF7C00">
        <w:rPr>
          <w:rFonts w:ascii="Times New Roman" w:hAnsi="Times New Roman"/>
          <w:sz w:val="24"/>
          <w:szCs w:val="24"/>
        </w:rPr>
        <w:tab/>
        <w:t>Gereğini bilgilerinize arz ederim.</w:t>
      </w:r>
    </w:p>
    <w:p w:rsidR="00390CB0" w:rsidRPr="00BF7C00" w:rsidRDefault="00390CB0" w:rsidP="00A819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1" w:name="Metin7"/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bookmarkEnd w:id="1"/>
      <w:r w:rsidR="00C53730">
        <w:rPr>
          <w:rFonts w:ascii="Times New Roman" w:hAnsi="Times New Roman"/>
          <w:sz w:val="24"/>
          <w:szCs w:val="24"/>
        </w:rPr>
        <w:t xml:space="preserve">             </w:t>
      </w:r>
      <w:r w:rsidRPr="00BF7C00">
        <w:rPr>
          <w:rFonts w:ascii="Times New Roman" w:hAnsi="Times New Roman"/>
          <w:sz w:val="24"/>
          <w:szCs w:val="24"/>
        </w:rPr>
        <w:t>İmza</w:t>
      </w:r>
      <w:bookmarkStart w:id="2" w:name="Metin6"/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bookmarkStart w:id="3" w:name="Açılır1"/>
      <w:bookmarkEnd w:id="2"/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bookmarkEnd w:id="3"/>
      <w:r w:rsidRPr="00BF7C00">
        <w:rPr>
          <w:rFonts w:ascii="Times New Roman" w:hAnsi="Times New Roman"/>
          <w:sz w:val="24"/>
          <w:szCs w:val="24"/>
        </w:rPr>
        <w:t>Anabilim Dalı Başkanı</w:t>
      </w:r>
    </w:p>
    <w:p w:rsidR="00390CB0" w:rsidRPr="00BF7C00" w:rsidRDefault="00390CB0" w:rsidP="00390CB0">
      <w:pPr>
        <w:pStyle w:val="Balk1"/>
        <w:rPr>
          <w:rFonts w:ascii="Times New Roman" w:hAnsi="Times New Roman"/>
          <w:sz w:val="24"/>
        </w:rPr>
      </w:pPr>
      <w:r w:rsidRPr="00BF7C00">
        <w:rPr>
          <w:rFonts w:ascii="Times New Roman" w:hAnsi="Times New Roman"/>
          <w:sz w:val="24"/>
        </w:rPr>
        <w:t>ÖĞRENCİNİN</w:t>
      </w:r>
    </w:p>
    <w:p w:rsidR="00390CB0" w:rsidRPr="00BF7C00" w:rsidRDefault="00390CB0" w:rsidP="00390CB0">
      <w:pPr>
        <w:spacing w:line="240" w:lineRule="auto"/>
        <w:rPr>
          <w:rFonts w:ascii="Times New Roman" w:hAnsi="Times New Roman"/>
          <w:sz w:val="24"/>
          <w:szCs w:val="24"/>
        </w:rPr>
      </w:pPr>
      <w:r w:rsidRPr="00BF7C00">
        <w:rPr>
          <w:rFonts w:ascii="Times New Roman" w:hAnsi="Times New Roman"/>
          <w:sz w:val="24"/>
          <w:szCs w:val="24"/>
        </w:rPr>
        <w:t>ADI ve SOYADI</w:t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="008A1C07">
        <w:rPr>
          <w:rFonts w:ascii="Times New Roman" w:hAnsi="Times New Roman"/>
          <w:sz w:val="24"/>
          <w:szCs w:val="24"/>
        </w:rPr>
        <w:t xml:space="preserve">       </w:t>
      </w:r>
      <w:r w:rsidRPr="00BF7C00">
        <w:rPr>
          <w:rFonts w:ascii="Times New Roman" w:hAnsi="Times New Roman"/>
          <w:sz w:val="24"/>
          <w:szCs w:val="24"/>
        </w:rPr>
        <w:t xml:space="preserve">: </w:t>
      </w:r>
    </w:p>
    <w:p w:rsidR="00390CB0" w:rsidRPr="00BF7C00" w:rsidRDefault="008A1C07" w:rsidP="00390CB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İ 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390CB0" w:rsidRPr="00BF7C00">
        <w:rPr>
          <w:rFonts w:ascii="Times New Roman" w:hAnsi="Times New Roman"/>
          <w:sz w:val="24"/>
          <w:szCs w:val="24"/>
        </w:rPr>
        <w:t xml:space="preserve">: </w:t>
      </w:r>
    </w:p>
    <w:p w:rsidR="00390CB0" w:rsidRPr="00BF7C00" w:rsidRDefault="008A1C07" w:rsidP="00390CB0">
      <w:pPr>
        <w:spacing w:line="240" w:lineRule="auto"/>
        <w:rPr>
          <w:rFonts w:ascii="Times New Roman" w:hAnsi="Times New Roman"/>
          <w:sz w:val="24"/>
          <w:szCs w:val="24"/>
        </w:rPr>
      </w:pPr>
      <w:r w:rsidRPr="008A1C07">
        <w:rPr>
          <w:rFonts w:ascii="Times New Roman" w:hAnsi="Times New Roman"/>
          <w:szCs w:val="24"/>
        </w:rPr>
        <w:t>ANABİLİM DALI</w:t>
      </w:r>
      <w:r>
        <w:rPr>
          <w:rFonts w:ascii="Times New Roman" w:hAnsi="Times New Roman"/>
          <w:szCs w:val="24"/>
        </w:rPr>
        <w:t xml:space="preserve"> </w:t>
      </w:r>
      <w:r w:rsidRPr="008A1C07">
        <w:rPr>
          <w:rFonts w:ascii="Times New Roman" w:hAnsi="Times New Roman"/>
          <w:szCs w:val="24"/>
        </w:rPr>
        <w:t xml:space="preserve">/ </w:t>
      </w:r>
      <w:proofErr w:type="gramStart"/>
      <w:r w:rsidRPr="008A1C07">
        <w:rPr>
          <w:rFonts w:ascii="Times New Roman" w:hAnsi="Times New Roman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90CB0" w:rsidRPr="00BF7C00">
        <w:rPr>
          <w:rFonts w:ascii="Times New Roman" w:hAnsi="Times New Roman"/>
          <w:sz w:val="24"/>
          <w:szCs w:val="24"/>
        </w:rPr>
        <w:t>:</w:t>
      </w:r>
      <w:proofErr w:type="gramEnd"/>
      <w:r w:rsidR="00390CB0" w:rsidRPr="00BF7C00">
        <w:rPr>
          <w:rFonts w:ascii="Times New Roman" w:hAnsi="Times New Roman"/>
          <w:sz w:val="24"/>
          <w:szCs w:val="24"/>
        </w:rPr>
        <w:t xml:space="preserve"> </w:t>
      </w:r>
    </w:p>
    <w:p w:rsidR="00390CB0" w:rsidRPr="00BF7C00" w:rsidRDefault="00390CB0" w:rsidP="00390C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7C00">
        <w:rPr>
          <w:rFonts w:ascii="Times New Roman" w:hAnsi="Times New Roman"/>
          <w:b/>
          <w:sz w:val="24"/>
          <w:szCs w:val="24"/>
        </w:rPr>
        <w:t>DANIŞMAN ÖĞRETİM ÜYESİ</w:t>
      </w:r>
      <w:bookmarkStart w:id="4" w:name="_GoBack"/>
      <w:bookmarkEnd w:id="4"/>
    </w:p>
    <w:p w:rsidR="00390CB0" w:rsidRPr="00BF7C00" w:rsidRDefault="00390CB0" w:rsidP="00390CB0">
      <w:pPr>
        <w:spacing w:line="240" w:lineRule="auto"/>
        <w:rPr>
          <w:rFonts w:ascii="Times New Roman" w:hAnsi="Times New Roman"/>
          <w:sz w:val="24"/>
          <w:szCs w:val="24"/>
        </w:rPr>
      </w:pPr>
      <w:r w:rsidRPr="00BF7C00">
        <w:rPr>
          <w:rFonts w:ascii="Times New Roman" w:hAnsi="Times New Roman"/>
          <w:sz w:val="24"/>
          <w:szCs w:val="24"/>
        </w:rPr>
        <w:t xml:space="preserve">ÜNVANI ADI VE </w:t>
      </w:r>
      <w:proofErr w:type="gramStart"/>
      <w:r w:rsidRPr="00BF7C00">
        <w:rPr>
          <w:rFonts w:ascii="Times New Roman" w:hAnsi="Times New Roman"/>
          <w:sz w:val="24"/>
          <w:szCs w:val="24"/>
        </w:rPr>
        <w:t>SOYADI</w:t>
      </w:r>
      <w:r w:rsidR="008A1C07">
        <w:rPr>
          <w:rFonts w:ascii="Times New Roman" w:hAnsi="Times New Roman"/>
          <w:sz w:val="24"/>
          <w:szCs w:val="24"/>
        </w:rPr>
        <w:t xml:space="preserve">        </w:t>
      </w:r>
      <w:r w:rsidRPr="00BF7C00">
        <w:rPr>
          <w:rFonts w:ascii="Times New Roman" w:hAnsi="Times New Roman"/>
          <w:sz w:val="24"/>
          <w:szCs w:val="24"/>
        </w:rPr>
        <w:t>:</w:t>
      </w:r>
      <w:proofErr w:type="gramEnd"/>
      <w:r w:rsidRPr="00BF7C0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0"/>
        <w:gridCol w:w="3354"/>
        <w:gridCol w:w="1030"/>
        <w:gridCol w:w="3656"/>
      </w:tblGrid>
      <w:tr w:rsidR="00390CB0" w:rsidRPr="00BF7C00" w:rsidTr="00390CB0">
        <w:trPr>
          <w:trHeight w:hRule="exact" w:val="284"/>
        </w:trPr>
        <w:tc>
          <w:tcPr>
            <w:tcW w:w="9070" w:type="dxa"/>
            <w:gridSpan w:val="4"/>
            <w:vAlign w:val="bottom"/>
          </w:tcPr>
          <w:p w:rsidR="00390CB0" w:rsidRPr="00BF7C00" w:rsidRDefault="00390CB0" w:rsidP="00390CB0">
            <w:pPr>
              <w:pStyle w:val="Balk1"/>
              <w:rPr>
                <w:rFonts w:ascii="Times New Roman" w:hAnsi="Times New Roman"/>
                <w:sz w:val="24"/>
              </w:rPr>
            </w:pPr>
            <w:bookmarkStart w:id="5" w:name="Açılır6"/>
            <w:r w:rsidRPr="00BF7C00">
              <w:rPr>
                <w:rFonts w:ascii="Times New Roman" w:hAnsi="Times New Roman"/>
                <w:sz w:val="24"/>
              </w:rPr>
              <w:t>DOKTORA YETERLİK SINAVININ</w:t>
            </w:r>
          </w:p>
        </w:tc>
      </w:tr>
      <w:tr w:rsidR="00390CB0" w:rsidRPr="00BF7C00" w:rsidTr="00390CB0">
        <w:trPr>
          <w:trHeight w:hRule="exact" w:val="284"/>
        </w:trPr>
        <w:tc>
          <w:tcPr>
            <w:tcW w:w="4381" w:type="dxa"/>
            <w:gridSpan w:val="2"/>
            <w:vAlign w:val="bottom"/>
          </w:tcPr>
          <w:p w:rsidR="00390CB0" w:rsidRPr="00BF7C00" w:rsidRDefault="00390CB0" w:rsidP="005C5C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YAZILI SINAV</w:t>
            </w:r>
            <w:r w:rsidRPr="00BF7C00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3112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89" w:type="dxa"/>
            <w:gridSpan w:val="2"/>
            <w:vAlign w:val="bottom"/>
          </w:tcPr>
          <w:p w:rsidR="00390CB0" w:rsidRPr="00BF7C00" w:rsidRDefault="00390CB0" w:rsidP="005C5C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SÖZLÜ SINAV</w:t>
            </w:r>
            <w:r w:rsidRPr="00BF7C00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989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90CB0" w:rsidRPr="00BF7C00" w:rsidTr="00390CB0">
        <w:trPr>
          <w:trHeight w:hRule="exact" w:val="284"/>
        </w:trPr>
        <w:tc>
          <w:tcPr>
            <w:tcW w:w="962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TARİHİ</w:t>
            </w:r>
            <w:r w:rsidRPr="00BF7C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19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62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TARİHİ</w:t>
            </w:r>
            <w:r w:rsidRPr="00BF7C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27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390CB0" w:rsidRPr="00BF7C00" w:rsidTr="00390CB0">
        <w:trPr>
          <w:trHeight w:hRule="exact" w:val="284"/>
        </w:trPr>
        <w:tc>
          <w:tcPr>
            <w:tcW w:w="962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SAATİ</w:t>
            </w:r>
            <w:r w:rsidRPr="00BF7C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19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62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SAATİ</w:t>
            </w:r>
            <w:r w:rsidRPr="00BF7C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27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390CB0" w:rsidRPr="00BF7C00" w:rsidTr="00390CB0">
        <w:trPr>
          <w:trHeight w:hRule="exact" w:val="284"/>
        </w:trPr>
        <w:tc>
          <w:tcPr>
            <w:tcW w:w="962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YERİ</w:t>
            </w:r>
            <w:r w:rsidRPr="00BF7C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19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62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YERİ</w:t>
            </w:r>
            <w:r w:rsidRPr="00BF7C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27" w:type="dxa"/>
            <w:vAlign w:val="bottom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819EB" w:rsidRPr="00BF7C00" w:rsidRDefault="00A819EB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9EB" w:rsidRPr="00BF7C00" w:rsidRDefault="00A819EB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9EB" w:rsidRPr="00BF7C00" w:rsidRDefault="00A819EB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5"/>
    </w:tbl>
    <w:p w:rsidR="00A819EB" w:rsidRPr="00BF7C00" w:rsidRDefault="00A819EB" w:rsidP="00390CB0">
      <w:pPr>
        <w:rPr>
          <w:rFonts w:ascii="Times New Roman" w:hAnsi="Times New Roman"/>
          <w:sz w:val="24"/>
          <w:szCs w:val="24"/>
        </w:rPr>
      </w:pPr>
    </w:p>
    <w:p w:rsidR="00390CB0" w:rsidRPr="00BF7C00" w:rsidRDefault="00390CB0" w:rsidP="00390CB0">
      <w:pPr>
        <w:rPr>
          <w:rFonts w:ascii="Times New Roman" w:hAnsi="Times New Roman"/>
          <w:sz w:val="24"/>
          <w:szCs w:val="24"/>
        </w:rPr>
      </w:pPr>
      <w:r w:rsidRPr="00BF7C00">
        <w:rPr>
          <w:rFonts w:ascii="Times New Roman" w:hAnsi="Times New Roman"/>
          <w:sz w:val="24"/>
          <w:szCs w:val="24"/>
        </w:rPr>
        <w:t>(Aşağıdaki bölüm doktora yeterlik sınavına girecek öğrenciler için doldurulacaktı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3180"/>
        <w:gridCol w:w="1499"/>
        <w:gridCol w:w="3111"/>
      </w:tblGrid>
      <w:tr w:rsidR="00390CB0" w:rsidRPr="00BF7C00" w:rsidTr="009B12D9">
        <w:trPr>
          <w:trHeight w:hRule="exact" w:val="284"/>
        </w:trPr>
        <w:tc>
          <w:tcPr>
            <w:tcW w:w="5000" w:type="pct"/>
            <w:gridSpan w:val="4"/>
            <w:vAlign w:val="center"/>
          </w:tcPr>
          <w:p w:rsidR="00390CB0" w:rsidRPr="00BF7C00" w:rsidRDefault="00390CB0" w:rsidP="009B12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DOKTORA YETERLİK JÜRİSİ</w:t>
            </w:r>
          </w:p>
          <w:p w:rsidR="00390CB0" w:rsidRPr="00BF7C00" w:rsidRDefault="00390CB0" w:rsidP="009B12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Unvanı Adı ve Soyadı</w:t>
            </w:r>
          </w:p>
        </w:tc>
      </w:tr>
      <w:tr w:rsidR="00390CB0" w:rsidRPr="00BF7C00" w:rsidTr="00FC46A8">
        <w:trPr>
          <w:trHeight w:hRule="exact" w:val="284"/>
        </w:trPr>
        <w:tc>
          <w:tcPr>
            <w:tcW w:w="701" w:type="pct"/>
            <w:vAlign w:val="center"/>
          </w:tcPr>
          <w:p w:rsidR="00390CB0" w:rsidRPr="00BF7C00" w:rsidRDefault="00390CB0" w:rsidP="00390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(Asil)</w:t>
            </w:r>
          </w:p>
        </w:tc>
        <w:tc>
          <w:tcPr>
            <w:tcW w:w="1755" w:type="pct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5.   (Asil)</w:t>
            </w:r>
          </w:p>
        </w:tc>
        <w:tc>
          <w:tcPr>
            <w:tcW w:w="1717" w:type="pct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B0" w:rsidRPr="00BF7C00" w:rsidTr="00FC46A8">
        <w:trPr>
          <w:trHeight w:hRule="exact" w:val="284"/>
        </w:trPr>
        <w:tc>
          <w:tcPr>
            <w:tcW w:w="701" w:type="pct"/>
            <w:vAlign w:val="center"/>
          </w:tcPr>
          <w:p w:rsidR="00390CB0" w:rsidRPr="00BF7C00" w:rsidRDefault="00FC46A8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</w:t>
            </w:r>
            <w:r w:rsidRPr="00BF7C00">
              <w:rPr>
                <w:rFonts w:ascii="Times New Roman" w:hAnsi="Times New Roman"/>
                <w:sz w:val="24"/>
                <w:szCs w:val="24"/>
              </w:rPr>
              <w:t xml:space="preserve">(Asil) </w:t>
            </w:r>
            <w:r w:rsidR="00390CB0" w:rsidRPr="00BF7C00">
              <w:rPr>
                <w:rFonts w:ascii="Times New Roman" w:hAnsi="Times New Roman"/>
                <w:sz w:val="24"/>
                <w:szCs w:val="24"/>
              </w:rPr>
              <w:t>(Asil)</w:t>
            </w:r>
          </w:p>
        </w:tc>
        <w:tc>
          <w:tcPr>
            <w:tcW w:w="1755" w:type="pct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6.   (Yedek)</w:t>
            </w:r>
          </w:p>
        </w:tc>
        <w:tc>
          <w:tcPr>
            <w:tcW w:w="1717" w:type="pct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CB0" w:rsidRPr="00BF7C00" w:rsidTr="00FC46A8">
        <w:trPr>
          <w:trHeight w:hRule="exact" w:val="284"/>
        </w:trPr>
        <w:tc>
          <w:tcPr>
            <w:tcW w:w="701" w:type="pct"/>
            <w:vAlign w:val="center"/>
          </w:tcPr>
          <w:p w:rsidR="00390CB0" w:rsidRPr="00BF7C00" w:rsidRDefault="00FC46A8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  <w:r w:rsidR="00390CB0" w:rsidRPr="00BF7C00">
              <w:rPr>
                <w:rFonts w:ascii="Times New Roman" w:hAnsi="Times New Roman"/>
                <w:sz w:val="24"/>
                <w:szCs w:val="24"/>
              </w:rPr>
              <w:t>(Asil)</w:t>
            </w:r>
          </w:p>
        </w:tc>
        <w:tc>
          <w:tcPr>
            <w:tcW w:w="1755" w:type="pct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7.   (Yedek)</w:t>
            </w:r>
          </w:p>
        </w:tc>
        <w:tc>
          <w:tcPr>
            <w:tcW w:w="1717" w:type="pct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CB0" w:rsidRPr="00BF7C00" w:rsidTr="00FC46A8">
        <w:trPr>
          <w:trHeight w:hRule="exact" w:val="284"/>
        </w:trPr>
        <w:tc>
          <w:tcPr>
            <w:tcW w:w="701" w:type="pct"/>
            <w:vAlign w:val="center"/>
          </w:tcPr>
          <w:p w:rsidR="00390CB0" w:rsidRPr="00BF7C00" w:rsidRDefault="00FC46A8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 </w:t>
            </w:r>
            <w:r w:rsidR="00390CB0" w:rsidRPr="00BF7C00">
              <w:rPr>
                <w:rFonts w:ascii="Times New Roman" w:hAnsi="Times New Roman"/>
                <w:sz w:val="24"/>
                <w:szCs w:val="24"/>
              </w:rPr>
              <w:t>(Asil)</w:t>
            </w:r>
          </w:p>
        </w:tc>
        <w:tc>
          <w:tcPr>
            <w:tcW w:w="1755" w:type="pct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:rsidR="00390CB0" w:rsidRPr="00BF7C00" w:rsidRDefault="00390CB0" w:rsidP="00390C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5"/>
        <w:gridCol w:w="2535"/>
      </w:tblGrid>
      <w:tr w:rsidR="001A5018" w:rsidRPr="00BF7C00" w:rsidTr="001A5018">
        <w:trPr>
          <w:trHeight w:hRule="exact" w:val="284"/>
        </w:trPr>
        <w:tc>
          <w:tcPr>
            <w:tcW w:w="3601" w:type="pct"/>
            <w:vAlign w:val="center"/>
          </w:tcPr>
          <w:p w:rsidR="001A5018" w:rsidRPr="00BF7C00" w:rsidRDefault="001A5018" w:rsidP="001A50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DOKTORA YETERLİK KOMİTESİ</w:t>
            </w:r>
          </w:p>
          <w:p w:rsidR="001A5018" w:rsidRPr="00BF7C00" w:rsidRDefault="001A5018" w:rsidP="001A50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Unvanı, Adı-Soyadı</w:t>
            </w:r>
          </w:p>
        </w:tc>
        <w:tc>
          <w:tcPr>
            <w:tcW w:w="1399" w:type="pct"/>
            <w:vAlign w:val="center"/>
          </w:tcPr>
          <w:p w:rsidR="001A5018" w:rsidRPr="00BF7C00" w:rsidRDefault="001A5018" w:rsidP="001A50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00">
              <w:rPr>
                <w:rFonts w:ascii="Times New Roman" w:hAnsi="Times New Roman"/>
                <w:sz w:val="24"/>
                <w:szCs w:val="24"/>
              </w:rPr>
              <w:t>İMZA</w:t>
            </w:r>
          </w:p>
        </w:tc>
      </w:tr>
      <w:tr w:rsidR="001A5018" w:rsidRPr="00BF7C00" w:rsidTr="001A5018">
        <w:trPr>
          <w:trHeight w:hRule="exact" w:val="284"/>
        </w:trPr>
        <w:tc>
          <w:tcPr>
            <w:tcW w:w="3601" w:type="pct"/>
          </w:tcPr>
          <w:p w:rsidR="001A5018" w:rsidRPr="00BF7C00" w:rsidRDefault="001A5018" w:rsidP="001A501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</w:tcPr>
          <w:p w:rsidR="001A5018" w:rsidRPr="00BF7C00" w:rsidRDefault="001A5018" w:rsidP="001A50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18" w:rsidRPr="00BF7C00" w:rsidTr="001A5018">
        <w:trPr>
          <w:trHeight w:hRule="exact" w:val="284"/>
        </w:trPr>
        <w:tc>
          <w:tcPr>
            <w:tcW w:w="3601" w:type="pct"/>
          </w:tcPr>
          <w:p w:rsidR="001A5018" w:rsidRPr="00BF7C00" w:rsidRDefault="001A5018" w:rsidP="001A501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9" w:type="pct"/>
          </w:tcPr>
          <w:p w:rsidR="001A5018" w:rsidRPr="00BF7C00" w:rsidRDefault="001A5018" w:rsidP="001A50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18" w:rsidRPr="00BF7C00" w:rsidTr="001A5018">
        <w:trPr>
          <w:trHeight w:hRule="exact" w:val="284"/>
        </w:trPr>
        <w:tc>
          <w:tcPr>
            <w:tcW w:w="3601" w:type="pct"/>
          </w:tcPr>
          <w:p w:rsidR="001A5018" w:rsidRPr="00BF7C00" w:rsidRDefault="001A5018" w:rsidP="001A501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</w:tcPr>
          <w:p w:rsidR="001A5018" w:rsidRPr="00BF7C00" w:rsidRDefault="001A5018" w:rsidP="001A50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18" w:rsidRPr="00BF7C00" w:rsidTr="001A5018">
        <w:trPr>
          <w:trHeight w:hRule="exact" w:val="284"/>
        </w:trPr>
        <w:tc>
          <w:tcPr>
            <w:tcW w:w="3601" w:type="pct"/>
          </w:tcPr>
          <w:p w:rsidR="001A5018" w:rsidRDefault="001A5018" w:rsidP="001A501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018" w:rsidRPr="001A5018" w:rsidRDefault="001A5018" w:rsidP="001A5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1A5018" w:rsidRPr="00BF7C00" w:rsidRDefault="001A5018" w:rsidP="001A50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18" w:rsidRPr="00BF7C00" w:rsidTr="001A5018">
        <w:trPr>
          <w:trHeight w:hRule="exact" w:val="284"/>
        </w:trPr>
        <w:tc>
          <w:tcPr>
            <w:tcW w:w="3601" w:type="pct"/>
          </w:tcPr>
          <w:p w:rsidR="001A5018" w:rsidRDefault="001A5018" w:rsidP="001A501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018" w:rsidRPr="001A5018" w:rsidRDefault="001A5018" w:rsidP="001A5018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99" w:type="pct"/>
          </w:tcPr>
          <w:p w:rsidR="001A5018" w:rsidRPr="00BF7C00" w:rsidRDefault="001A5018" w:rsidP="001A50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EB" w:rsidRPr="00BF7C00" w:rsidRDefault="00A819EB" w:rsidP="001A5018">
      <w:pPr>
        <w:tabs>
          <w:tab w:val="left" w:pos="1020"/>
        </w:tabs>
        <w:rPr>
          <w:rFonts w:ascii="Times New Roman" w:hAnsi="Times New Roman"/>
          <w:b/>
          <w:sz w:val="24"/>
          <w:szCs w:val="24"/>
        </w:rPr>
      </w:pPr>
    </w:p>
    <w:sectPr w:rsidR="00A819EB" w:rsidRPr="00BF7C00" w:rsidSect="00EC7181">
      <w:headerReference w:type="default" r:id="rId8"/>
      <w:footerReference w:type="default" r:id="rId9"/>
      <w:pgSz w:w="11906" w:h="16838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50" w:rsidRDefault="004F1850" w:rsidP="00347453">
      <w:pPr>
        <w:spacing w:after="0" w:line="240" w:lineRule="auto"/>
      </w:pPr>
      <w:r>
        <w:separator/>
      </w:r>
    </w:p>
  </w:endnote>
  <w:endnote w:type="continuationSeparator" w:id="0">
    <w:p w:rsidR="004F1850" w:rsidRDefault="004F1850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1A5018" w:rsidRPr="007B7CD3" w:rsidTr="00EC7181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A5018" w:rsidRPr="007B7CD3" w:rsidRDefault="001A5018" w:rsidP="001A50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x-none"/>
            </w:rPr>
          </w:pPr>
          <w:r w:rsidRPr="007B7CD3">
            <w:rPr>
              <w:rFonts w:ascii="Arial" w:eastAsia="Times New Roman" w:hAnsi="Arial"/>
              <w:noProof/>
              <w:sz w:val="20"/>
              <w:szCs w:val="24"/>
              <w:lang w:eastAsia="tr-TR"/>
            </w:rPr>
            <w:drawing>
              <wp:inline distT="0" distB="0" distL="0" distR="0" wp14:anchorId="498F7FD7" wp14:editId="212826DC">
                <wp:extent cx="361950" cy="3619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5018" w:rsidRPr="007B7CD3" w:rsidRDefault="001A5018" w:rsidP="001A5018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r w:rsidRPr="007B7CD3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*</w:t>
          </w:r>
          <w:r w:rsidR="00EC7181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Lisansüstü Eğitim Enstitüsü</w:t>
          </w:r>
          <w:r w:rsidR="00EC7181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6698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.</w:t>
          </w:r>
        </w:p>
        <w:p w:rsidR="001A5018" w:rsidRPr="007B7CD3" w:rsidRDefault="004F1850" w:rsidP="001A50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1A5018" w:rsidRPr="007B7CD3">
              <w:rPr>
                <w:rFonts w:ascii="Times New Roman" w:eastAsia="Times New Roman" w:hAnsi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="001A5018"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1A5018" w:rsidRPr="007B7CD3" w:rsidTr="00EC7181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C7181" w:rsidRPr="007B7CD3" w:rsidRDefault="00EC7181" w:rsidP="001A50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A5018" w:rsidRPr="007B7CD3" w:rsidRDefault="001A5018" w:rsidP="001A501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</w:p>
      </w:tc>
    </w:tr>
    <w:tr w:rsidR="001A5018" w:rsidRPr="007B7CD3" w:rsidTr="00EC7181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A5018" w:rsidRPr="00B00C4F" w:rsidRDefault="001A5018" w:rsidP="001A5018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EE-FR-0010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:rsidR="001A5018" w:rsidRPr="00B00C4F" w:rsidRDefault="001A5018" w:rsidP="001A5018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07.06</w:t>
          </w:r>
          <w:r w:rsidRPr="00B00C4F">
            <w:rPr>
              <w:rFonts w:ascii="Times New Roman" w:hAnsi="Times New Roman"/>
            </w:rPr>
            <w:t>.2023</w:t>
          </w:r>
        </w:p>
      </w:tc>
    </w:tr>
  </w:tbl>
  <w:p w:rsidR="001A5018" w:rsidRDefault="001A5018" w:rsidP="00EC71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50" w:rsidRDefault="004F1850" w:rsidP="00347453">
      <w:pPr>
        <w:spacing w:after="0" w:line="240" w:lineRule="auto"/>
      </w:pPr>
      <w:r>
        <w:separator/>
      </w:r>
    </w:p>
  </w:footnote>
  <w:footnote w:type="continuationSeparator" w:id="0">
    <w:p w:rsidR="004F1850" w:rsidRDefault="004F1850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53" w:rsidRDefault="00347453" w:rsidP="00347453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3" name="Resim 3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D028C"/>
    <w:multiLevelType w:val="hybridMultilevel"/>
    <w:tmpl w:val="5A54E22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1A5018"/>
    <w:rsid w:val="00236282"/>
    <w:rsid w:val="00347453"/>
    <w:rsid w:val="00390CB0"/>
    <w:rsid w:val="004618D2"/>
    <w:rsid w:val="004F1850"/>
    <w:rsid w:val="005C5C93"/>
    <w:rsid w:val="00727ABE"/>
    <w:rsid w:val="007D52C9"/>
    <w:rsid w:val="00833E26"/>
    <w:rsid w:val="008A1C07"/>
    <w:rsid w:val="008D0D97"/>
    <w:rsid w:val="009319B7"/>
    <w:rsid w:val="009B12D9"/>
    <w:rsid w:val="00A50DE1"/>
    <w:rsid w:val="00A819EB"/>
    <w:rsid w:val="00A94C5D"/>
    <w:rsid w:val="00BF7C00"/>
    <w:rsid w:val="00C53730"/>
    <w:rsid w:val="00E02DF6"/>
    <w:rsid w:val="00E30999"/>
    <w:rsid w:val="00E778DC"/>
    <w:rsid w:val="00EC7181"/>
    <w:rsid w:val="00F2445E"/>
    <w:rsid w:val="00F418F9"/>
    <w:rsid w:val="00FC46A8"/>
    <w:rsid w:val="00FC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C6304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B7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390CB0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 New Roman" w:hAnsi="Arial"/>
      <w:b/>
      <w:bCs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aliases w:val=" 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uiPriority w:val="99"/>
    <w:unhideWhenUsed/>
    <w:rsid w:val="009319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0">
    <w:name w:val="Üstbilgi Char"/>
    <w:basedOn w:val="VarsaylanParagrafYazTipi"/>
    <w:link w:val="a"/>
    <w:uiPriority w:val="99"/>
    <w:rsid w:val="009319B7"/>
  </w:style>
  <w:style w:type="character" w:customStyle="1" w:styleId="Balk1Char">
    <w:name w:val="Başlık 1 Char"/>
    <w:basedOn w:val="VarsaylanParagrafYazTipi"/>
    <w:link w:val="Balk1"/>
    <w:rsid w:val="00390CB0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48593F-0FA2-46B4-9D48-3024BD1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u evren</cp:lastModifiedBy>
  <cp:revision>16</cp:revision>
  <dcterms:created xsi:type="dcterms:W3CDTF">2023-06-07T12:47:00Z</dcterms:created>
  <dcterms:modified xsi:type="dcterms:W3CDTF">2023-11-16T10:12:00Z</dcterms:modified>
</cp:coreProperties>
</file>